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81" w:rsidRDefault="006F6081" w:rsidP="006F6081">
      <w:bookmarkStart w:id="0" w:name="_GoBack"/>
      <w:bookmarkEnd w:id="0"/>
    </w:p>
    <w:p w:rsidR="006F6081" w:rsidRDefault="006F6081" w:rsidP="006F6081"/>
    <w:p w:rsidR="006F6081" w:rsidRPr="0016130A" w:rsidRDefault="006F6081" w:rsidP="006F6081">
      <w:pPr>
        <w:jc w:val="center"/>
        <w:rPr>
          <w:rFonts w:ascii="Comic Sans MS" w:hAnsi="Comic Sans MS"/>
          <w:b/>
          <w:bCs/>
        </w:rPr>
      </w:pPr>
      <w:r w:rsidRPr="0016130A">
        <w:rPr>
          <w:rFonts w:ascii="Comic Sans MS" w:hAnsi="Comic Sans MS"/>
          <w:b/>
          <w:bCs/>
        </w:rPr>
        <w:t xml:space="preserve">ADITIVO Nº </w:t>
      </w:r>
      <w:proofErr w:type="gramStart"/>
      <w:r w:rsidRPr="0016130A">
        <w:rPr>
          <w:rFonts w:ascii="Comic Sans MS" w:hAnsi="Comic Sans MS"/>
          <w:b/>
          <w:bCs/>
        </w:rPr>
        <w:t>0</w:t>
      </w:r>
      <w:r>
        <w:rPr>
          <w:rFonts w:ascii="Comic Sans MS" w:hAnsi="Comic Sans MS"/>
          <w:b/>
          <w:bCs/>
        </w:rPr>
        <w:t>1</w:t>
      </w:r>
      <w:r w:rsidRPr="0016130A">
        <w:rPr>
          <w:rFonts w:ascii="Comic Sans MS" w:hAnsi="Comic Sans MS"/>
          <w:b/>
          <w:bCs/>
        </w:rPr>
        <w:t xml:space="preserve">  AO</w:t>
      </w:r>
      <w:proofErr w:type="gramEnd"/>
      <w:r w:rsidRPr="0016130A">
        <w:rPr>
          <w:rFonts w:ascii="Comic Sans MS" w:hAnsi="Comic Sans MS"/>
          <w:b/>
          <w:bCs/>
        </w:rPr>
        <w:t xml:space="preserve"> </w:t>
      </w:r>
      <w:r>
        <w:rPr>
          <w:rFonts w:ascii="Comic Sans MS" w:hAnsi="Comic Sans MS"/>
          <w:b/>
          <w:bCs/>
        </w:rPr>
        <w:t>CONTRATO DE CREDENCIAMENTO 001/2015</w:t>
      </w:r>
    </w:p>
    <w:p w:rsidR="006F6081" w:rsidRPr="0016130A" w:rsidRDefault="006F6081" w:rsidP="006F6081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RVIÇOS DE FONOAUDIOLOGIA</w:t>
      </w:r>
    </w:p>
    <w:p w:rsidR="006F6081" w:rsidRPr="0016130A" w:rsidRDefault="006F6081" w:rsidP="006F6081">
      <w:r w:rsidRPr="0016130A">
        <w:t xml:space="preserve">   </w:t>
      </w:r>
    </w:p>
    <w:p w:rsidR="006F6081" w:rsidRPr="00224935" w:rsidRDefault="006F6081" w:rsidP="006F6081">
      <w:r>
        <w:t xml:space="preserve"> </w:t>
      </w:r>
    </w:p>
    <w:p w:rsidR="006F6081" w:rsidRPr="00CE42B1" w:rsidRDefault="006F6081" w:rsidP="006F6081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 w:rsidRPr="006F6081">
        <w:rPr>
          <w:rFonts w:ascii="Comic Sans MS" w:hAnsi="Comic Sans MS"/>
          <w:b/>
          <w:szCs w:val="22"/>
        </w:rPr>
        <w:t>CREDENCIANTE</w:t>
      </w:r>
      <w:r>
        <w:rPr>
          <w:rFonts w:ascii="Comic Sans MS" w:hAnsi="Comic Sans MS"/>
          <w:szCs w:val="22"/>
        </w:rPr>
        <w:t xml:space="preserve"> e, de outro lado, o </w:t>
      </w:r>
      <w:r w:rsidRPr="006F6081">
        <w:rPr>
          <w:rFonts w:ascii="Comic Sans MS" w:hAnsi="Comic Sans MS"/>
          <w:b/>
          <w:szCs w:val="22"/>
        </w:rPr>
        <w:t>MIRTES ADILE</w:t>
      </w:r>
      <w:r>
        <w:rPr>
          <w:rFonts w:ascii="Comic Sans MS" w:hAnsi="Comic Sans MS"/>
          <w:b/>
          <w:szCs w:val="22"/>
        </w:rPr>
        <w:t>S</w:t>
      </w:r>
      <w:r w:rsidRPr="006F6081">
        <w:rPr>
          <w:rFonts w:ascii="Comic Sans MS" w:hAnsi="Comic Sans MS"/>
          <w:b/>
          <w:szCs w:val="22"/>
        </w:rPr>
        <w:t xml:space="preserve"> SANDRI</w:t>
      </w:r>
      <w:r w:rsidRPr="006F6081">
        <w:rPr>
          <w:rFonts w:ascii="Comic Sans MS" w:hAnsi="Comic Sans MS"/>
          <w:szCs w:val="22"/>
        </w:rPr>
        <w:t>, brasileira, casada, fonoaudióloga, portadora da Carteira de Identidade com RG n.º 9069186391 e CPF sob n.º 895.804.270-20,  estabelecida na Avenida Venâncio Aires, 660 sala 81 em São Marcos - RS</w:t>
      </w:r>
      <w:r>
        <w:rPr>
          <w:rFonts w:ascii="Comic Sans MS" w:hAnsi="Comic Sans MS"/>
          <w:szCs w:val="22"/>
        </w:rPr>
        <w:t xml:space="preserve">, </w:t>
      </w:r>
      <w:r>
        <w:rPr>
          <w:rFonts w:ascii="Comic Sans MS" w:hAnsi="Comic Sans MS"/>
          <w:szCs w:val="22"/>
        </w:rPr>
        <w:t xml:space="preserve">denominada de </w:t>
      </w:r>
      <w:r w:rsidRPr="006F6081">
        <w:rPr>
          <w:rFonts w:ascii="Comic Sans MS" w:hAnsi="Comic Sans MS"/>
          <w:b/>
          <w:szCs w:val="22"/>
        </w:rPr>
        <w:t>CREDENCIADA</w:t>
      </w:r>
      <w:r>
        <w:rPr>
          <w:rFonts w:ascii="Comic Sans MS" w:hAnsi="Comic Sans MS"/>
          <w:szCs w:val="22"/>
        </w:rPr>
        <w:t xml:space="preserve">, </w:t>
      </w:r>
      <w:r>
        <w:rPr>
          <w:rFonts w:ascii="Comic Sans MS" w:hAnsi="Comic Sans MS"/>
          <w:szCs w:val="22"/>
        </w:rPr>
        <w:t xml:space="preserve">celebram o presente </w:t>
      </w:r>
      <w:r w:rsidRPr="0016130A">
        <w:rPr>
          <w:rFonts w:ascii="Comic Sans MS" w:hAnsi="Comic Sans MS"/>
          <w:szCs w:val="22"/>
        </w:rPr>
        <w:t xml:space="preserve">Termo Aditivo </w:t>
      </w:r>
      <w:r>
        <w:rPr>
          <w:rFonts w:ascii="Comic Sans MS" w:hAnsi="Comic Sans MS"/>
          <w:szCs w:val="22"/>
        </w:rPr>
        <w:t>ao Contrato</w:t>
      </w:r>
      <w:r>
        <w:rPr>
          <w:rFonts w:ascii="Comic Sans MS" w:hAnsi="Comic Sans MS"/>
          <w:szCs w:val="22"/>
        </w:rPr>
        <w:t xml:space="preserve"> de Credenciamento</w:t>
      </w:r>
      <w:r>
        <w:rPr>
          <w:rFonts w:ascii="Comic Sans MS" w:hAnsi="Comic Sans MS"/>
          <w:szCs w:val="22"/>
        </w:rPr>
        <w:t xml:space="preserve"> celebrado em </w:t>
      </w:r>
      <w:r>
        <w:rPr>
          <w:rFonts w:ascii="Comic Sans MS" w:hAnsi="Comic Sans MS"/>
          <w:szCs w:val="22"/>
        </w:rPr>
        <w:t>02</w:t>
      </w:r>
      <w:r>
        <w:rPr>
          <w:rFonts w:ascii="Comic Sans MS" w:hAnsi="Comic Sans MS"/>
          <w:szCs w:val="22"/>
        </w:rPr>
        <w:t>.02.2015</w:t>
      </w:r>
      <w:r w:rsidRPr="0016130A">
        <w:rPr>
          <w:rFonts w:ascii="Comic Sans MS" w:hAnsi="Comic Sans MS"/>
          <w:szCs w:val="22"/>
        </w:rPr>
        <w:t xml:space="preserve">, conforme </w:t>
      </w:r>
      <w:r w:rsidRPr="006F6081">
        <w:rPr>
          <w:rFonts w:ascii="Comic Sans MS" w:hAnsi="Comic Sans MS"/>
          <w:b/>
          <w:szCs w:val="22"/>
        </w:rPr>
        <w:t>Edital de Credenciamento Público nº 007/2014</w:t>
      </w:r>
      <w:r w:rsidRPr="006F6081">
        <w:rPr>
          <w:rFonts w:ascii="Comic Sans MS" w:hAnsi="Comic Sans MS"/>
          <w:b/>
          <w:szCs w:val="22"/>
        </w:rPr>
        <w:t>, Processo nº 867/2014</w:t>
      </w:r>
      <w:r>
        <w:rPr>
          <w:rFonts w:ascii="Comic Sans MS" w:hAnsi="Comic Sans MS"/>
          <w:szCs w:val="22"/>
        </w:rPr>
        <w:t>, m</w:t>
      </w:r>
      <w:r w:rsidRPr="00CE42B1">
        <w:rPr>
          <w:rFonts w:ascii="Comic Sans MS" w:hAnsi="Comic Sans MS"/>
          <w:szCs w:val="22"/>
        </w:rPr>
        <w:t>ediante as seguintes</w:t>
      </w:r>
      <w:r>
        <w:rPr>
          <w:rFonts w:ascii="Comic Sans MS" w:hAnsi="Comic Sans MS"/>
          <w:szCs w:val="22"/>
        </w:rPr>
        <w:t xml:space="preserve"> cláusulas</w:t>
      </w:r>
      <w:r w:rsidRPr="00CE42B1">
        <w:rPr>
          <w:rFonts w:ascii="Comic Sans MS" w:hAnsi="Comic Sans MS"/>
          <w:szCs w:val="22"/>
        </w:rPr>
        <w:t>:</w:t>
      </w:r>
    </w:p>
    <w:p w:rsidR="006F6081" w:rsidRPr="00CE42B1" w:rsidRDefault="006F6081" w:rsidP="006F6081">
      <w:pPr>
        <w:rPr>
          <w:rFonts w:ascii="Comic Sans MS" w:hAnsi="Comic Sans MS"/>
          <w:b/>
          <w:szCs w:val="22"/>
        </w:rPr>
      </w:pPr>
    </w:p>
    <w:p w:rsidR="006F6081" w:rsidRDefault="006F6081" w:rsidP="006F6081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b/>
          <w:szCs w:val="22"/>
        </w:rPr>
        <w:t>CLÁUSULA PRIMEIRA</w:t>
      </w:r>
      <w:r w:rsidRPr="00920C0E">
        <w:rPr>
          <w:rFonts w:ascii="Comic Sans MS" w:hAnsi="Comic Sans MS"/>
          <w:szCs w:val="22"/>
        </w:rPr>
        <w:t xml:space="preserve"> –</w:t>
      </w:r>
      <w:r>
        <w:rPr>
          <w:rFonts w:ascii="Comic Sans MS" w:hAnsi="Comic Sans MS"/>
          <w:szCs w:val="22"/>
        </w:rPr>
        <w:t xml:space="preserve"> Fica prorrogada a vigência do contrato até 31.12.2016.</w:t>
      </w:r>
    </w:p>
    <w:p w:rsidR="006F6081" w:rsidRPr="00920C0E" w:rsidRDefault="006F6081" w:rsidP="006F6081">
      <w:pPr>
        <w:rPr>
          <w:rFonts w:ascii="Comic Sans MS" w:hAnsi="Comic Sans MS"/>
          <w:szCs w:val="22"/>
        </w:rPr>
      </w:pPr>
    </w:p>
    <w:p w:rsidR="006F6081" w:rsidRPr="00920C0E" w:rsidRDefault="006F6081" w:rsidP="006F6081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b/>
          <w:szCs w:val="22"/>
        </w:rPr>
        <w:t xml:space="preserve">CLÁUSULA </w:t>
      </w:r>
      <w:r>
        <w:rPr>
          <w:rFonts w:ascii="Comic Sans MS" w:hAnsi="Comic Sans MS"/>
          <w:b/>
          <w:szCs w:val="22"/>
        </w:rPr>
        <w:t>SEGUNDA</w:t>
      </w:r>
      <w:r w:rsidRPr="00920C0E">
        <w:rPr>
          <w:rFonts w:ascii="Comic Sans MS" w:hAnsi="Comic Sans MS"/>
          <w:szCs w:val="22"/>
        </w:rPr>
        <w:t xml:space="preserve"> – As demais cláusulas permanecem inalteradas.</w:t>
      </w:r>
    </w:p>
    <w:p w:rsidR="006F6081" w:rsidRPr="00920C0E" w:rsidRDefault="006F6081" w:rsidP="006F6081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      </w:t>
      </w:r>
    </w:p>
    <w:p w:rsidR="006F6081" w:rsidRPr="00920C0E" w:rsidRDefault="006F6081" w:rsidP="006F6081">
      <w:pPr>
        <w:jc w:val="both"/>
        <w:rPr>
          <w:rFonts w:ascii="Comic Sans MS" w:hAnsi="Comic Sans MS"/>
          <w:szCs w:val="22"/>
        </w:rPr>
      </w:pPr>
    </w:p>
    <w:p w:rsidR="006F6081" w:rsidRPr="00920C0E" w:rsidRDefault="006F6081" w:rsidP="006F6081">
      <w:pPr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6F6081" w:rsidRPr="00920C0E" w:rsidRDefault="006F6081" w:rsidP="006F6081">
      <w:pPr>
        <w:jc w:val="both"/>
        <w:rPr>
          <w:rFonts w:ascii="Comic Sans MS" w:hAnsi="Comic Sans MS"/>
          <w:szCs w:val="22"/>
        </w:rPr>
      </w:pPr>
    </w:p>
    <w:p w:rsidR="006F6081" w:rsidRPr="00920C0E" w:rsidRDefault="006F6081" w:rsidP="006F6081">
      <w:pPr>
        <w:jc w:val="both"/>
        <w:rPr>
          <w:rFonts w:ascii="Comic Sans MS" w:hAnsi="Comic Sans MS"/>
          <w:szCs w:val="22"/>
        </w:rPr>
      </w:pPr>
    </w:p>
    <w:p w:rsidR="006F6081" w:rsidRPr="00920C0E" w:rsidRDefault="006F6081" w:rsidP="006F6081">
      <w:pPr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ab/>
      </w:r>
      <w:r w:rsidRPr="00920C0E">
        <w:rPr>
          <w:rFonts w:ascii="Comic Sans MS" w:hAnsi="Comic Sans MS"/>
          <w:szCs w:val="22"/>
        </w:rPr>
        <w:tab/>
        <w:t xml:space="preserve">                    São Marcos, </w:t>
      </w:r>
      <w:r>
        <w:rPr>
          <w:rFonts w:ascii="Comic Sans MS" w:hAnsi="Comic Sans MS"/>
          <w:szCs w:val="22"/>
        </w:rPr>
        <w:t>31</w:t>
      </w:r>
      <w:r w:rsidRPr="00920C0E">
        <w:rPr>
          <w:rFonts w:ascii="Comic Sans MS" w:hAnsi="Comic Sans MS"/>
          <w:szCs w:val="22"/>
        </w:rPr>
        <w:t xml:space="preserve"> de </w:t>
      </w:r>
      <w:r>
        <w:rPr>
          <w:rFonts w:ascii="Comic Sans MS" w:hAnsi="Comic Sans MS"/>
          <w:szCs w:val="22"/>
        </w:rPr>
        <w:t>dezembro</w:t>
      </w:r>
      <w:r w:rsidRPr="00920C0E">
        <w:rPr>
          <w:rFonts w:ascii="Comic Sans MS" w:hAnsi="Comic Sans MS"/>
          <w:szCs w:val="22"/>
        </w:rPr>
        <w:t xml:space="preserve"> de 20</w:t>
      </w:r>
      <w:r>
        <w:rPr>
          <w:rFonts w:ascii="Comic Sans MS" w:hAnsi="Comic Sans MS"/>
          <w:szCs w:val="22"/>
        </w:rPr>
        <w:t>15</w:t>
      </w:r>
      <w:r w:rsidRPr="00920C0E">
        <w:rPr>
          <w:rFonts w:ascii="Comic Sans MS" w:hAnsi="Comic Sans MS"/>
          <w:szCs w:val="22"/>
        </w:rPr>
        <w:t>.</w:t>
      </w:r>
    </w:p>
    <w:p w:rsidR="006F6081" w:rsidRPr="00920C0E" w:rsidRDefault="006F6081" w:rsidP="006F6081">
      <w:pPr>
        <w:jc w:val="both"/>
        <w:rPr>
          <w:rFonts w:ascii="Comic Sans MS" w:hAnsi="Comic Sans MS"/>
          <w:szCs w:val="22"/>
        </w:rPr>
      </w:pPr>
    </w:p>
    <w:p w:rsidR="006F6081" w:rsidRDefault="006F6081" w:rsidP="006F6081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     </w:t>
      </w:r>
    </w:p>
    <w:p w:rsidR="006F6081" w:rsidRDefault="006F6081" w:rsidP="006F6081">
      <w:pPr>
        <w:tabs>
          <w:tab w:val="left" w:pos="4253"/>
        </w:tabs>
        <w:jc w:val="both"/>
        <w:rPr>
          <w:rFonts w:ascii="Comic Sans MS" w:hAnsi="Comic Sans MS"/>
          <w:szCs w:val="22"/>
        </w:rPr>
      </w:pPr>
    </w:p>
    <w:p w:rsidR="006F6081" w:rsidRDefault="006F6081" w:rsidP="006F6081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Demétrio Carlos </w:t>
      </w:r>
      <w:proofErr w:type="spellStart"/>
      <w:r>
        <w:rPr>
          <w:rFonts w:ascii="Comic Sans MS" w:hAnsi="Comic Sans MS"/>
          <w:szCs w:val="22"/>
        </w:rPr>
        <w:t>Lazzaretti</w:t>
      </w:r>
      <w:proofErr w:type="spellEnd"/>
      <w:r>
        <w:rPr>
          <w:rFonts w:ascii="Comic Sans MS" w:hAnsi="Comic Sans MS"/>
          <w:szCs w:val="22"/>
        </w:rPr>
        <w:tab/>
        <w:t xml:space="preserve">           </w:t>
      </w:r>
      <w:r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 xml:space="preserve">Mirtes Adiles </w:t>
      </w:r>
      <w:proofErr w:type="spellStart"/>
      <w:r>
        <w:rPr>
          <w:rFonts w:ascii="Comic Sans MS" w:hAnsi="Comic Sans MS"/>
          <w:szCs w:val="22"/>
        </w:rPr>
        <w:t>Sandri</w:t>
      </w:r>
      <w:proofErr w:type="spellEnd"/>
      <w:r>
        <w:rPr>
          <w:rFonts w:ascii="Comic Sans MS" w:hAnsi="Comic Sans MS"/>
          <w:szCs w:val="22"/>
        </w:rPr>
        <w:t xml:space="preserve">     </w:t>
      </w:r>
      <w:r>
        <w:rPr>
          <w:rFonts w:ascii="Comic Sans MS" w:hAnsi="Comic Sans MS"/>
          <w:szCs w:val="22"/>
        </w:rPr>
        <w:t xml:space="preserve"> </w:t>
      </w:r>
    </w:p>
    <w:p w:rsidR="006F6081" w:rsidRDefault="006F6081" w:rsidP="006F6081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</w:t>
      </w:r>
      <w:r>
        <w:rPr>
          <w:rFonts w:ascii="Comic Sans MS" w:hAnsi="Comic Sans MS"/>
          <w:szCs w:val="22"/>
        </w:rPr>
        <w:t xml:space="preserve">Prefeito </w:t>
      </w:r>
      <w:r w:rsidRPr="00920C0E">
        <w:rPr>
          <w:rFonts w:ascii="Comic Sans MS" w:hAnsi="Comic Sans MS"/>
          <w:szCs w:val="22"/>
        </w:rPr>
        <w:t xml:space="preserve">Municipal                </w:t>
      </w:r>
      <w:r>
        <w:rPr>
          <w:rFonts w:ascii="Comic Sans MS" w:hAnsi="Comic Sans MS"/>
          <w:szCs w:val="22"/>
        </w:rPr>
        <w:t xml:space="preserve">                           </w:t>
      </w:r>
      <w:r>
        <w:rPr>
          <w:rFonts w:ascii="Comic Sans MS" w:hAnsi="Comic Sans MS"/>
          <w:szCs w:val="22"/>
        </w:rPr>
        <w:t xml:space="preserve">    CREDENCIADA</w:t>
      </w:r>
    </w:p>
    <w:p w:rsidR="006F6081" w:rsidRDefault="006F6081" w:rsidP="006F6081">
      <w:pPr>
        <w:pStyle w:val="Corpodetexto"/>
        <w:rPr>
          <w:b/>
          <w:bCs/>
        </w:rPr>
      </w:pPr>
    </w:p>
    <w:p w:rsidR="006F6081" w:rsidRPr="00FA25DC" w:rsidRDefault="006F6081" w:rsidP="006F6081">
      <w:pPr>
        <w:ind w:firstLine="708"/>
        <w:rPr>
          <w:szCs w:val="22"/>
        </w:rPr>
      </w:pPr>
    </w:p>
    <w:p w:rsidR="006F6081" w:rsidRDefault="006F6081" w:rsidP="006F6081">
      <w:pPr>
        <w:ind w:firstLine="851"/>
        <w:jc w:val="center"/>
        <w:rPr>
          <w:rFonts w:ascii="Arial" w:hAnsi="Arial" w:cs="Arial"/>
          <w:sz w:val="20"/>
        </w:rPr>
      </w:pPr>
    </w:p>
    <w:p w:rsidR="006F6081" w:rsidRPr="006F6081" w:rsidRDefault="006F6081" w:rsidP="006F6081"/>
    <w:sectPr w:rsidR="006F6081" w:rsidRPr="006F6081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A1A6E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641BA"/>
    <w:rsid w:val="00065746"/>
    <w:rsid w:val="00075409"/>
    <w:rsid w:val="000755BD"/>
    <w:rsid w:val="00086B88"/>
    <w:rsid w:val="000A386E"/>
    <w:rsid w:val="000B14CB"/>
    <w:rsid w:val="000C285A"/>
    <w:rsid w:val="000C403A"/>
    <w:rsid w:val="000E0DB9"/>
    <w:rsid w:val="00110D18"/>
    <w:rsid w:val="00115B52"/>
    <w:rsid w:val="001251F5"/>
    <w:rsid w:val="00165B5F"/>
    <w:rsid w:val="00167585"/>
    <w:rsid w:val="0017680B"/>
    <w:rsid w:val="00186A69"/>
    <w:rsid w:val="00187B21"/>
    <w:rsid w:val="00193EF7"/>
    <w:rsid w:val="001A08BD"/>
    <w:rsid w:val="001A6EDD"/>
    <w:rsid w:val="001D19A9"/>
    <w:rsid w:val="001E2B83"/>
    <w:rsid w:val="001E5AFF"/>
    <w:rsid w:val="001F7A34"/>
    <w:rsid w:val="00222DBF"/>
    <w:rsid w:val="002543DC"/>
    <w:rsid w:val="003059DD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B664A"/>
    <w:rsid w:val="004E35A0"/>
    <w:rsid w:val="00512684"/>
    <w:rsid w:val="00592693"/>
    <w:rsid w:val="005B579E"/>
    <w:rsid w:val="005E4755"/>
    <w:rsid w:val="00640100"/>
    <w:rsid w:val="00681094"/>
    <w:rsid w:val="0068268D"/>
    <w:rsid w:val="00683C46"/>
    <w:rsid w:val="006863DA"/>
    <w:rsid w:val="00686973"/>
    <w:rsid w:val="00687638"/>
    <w:rsid w:val="00692338"/>
    <w:rsid w:val="006A7A8D"/>
    <w:rsid w:val="006B2125"/>
    <w:rsid w:val="006C5714"/>
    <w:rsid w:val="006D4057"/>
    <w:rsid w:val="006F6081"/>
    <w:rsid w:val="00701CCD"/>
    <w:rsid w:val="00713AC7"/>
    <w:rsid w:val="0078091A"/>
    <w:rsid w:val="007A137F"/>
    <w:rsid w:val="007A2988"/>
    <w:rsid w:val="007B519A"/>
    <w:rsid w:val="007E053A"/>
    <w:rsid w:val="008162D1"/>
    <w:rsid w:val="0083065C"/>
    <w:rsid w:val="00850F50"/>
    <w:rsid w:val="00861D1C"/>
    <w:rsid w:val="00864796"/>
    <w:rsid w:val="008924A0"/>
    <w:rsid w:val="008A740F"/>
    <w:rsid w:val="008C023D"/>
    <w:rsid w:val="008E5B92"/>
    <w:rsid w:val="00906D7F"/>
    <w:rsid w:val="00961941"/>
    <w:rsid w:val="00986748"/>
    <w:rsid w:val="009D7B97"/>
    <w:rsid w:val="009E0A51"/>
    <w:rsid w:val="00A05187"/>
    <w:rsid w:val="00A11C1B"/>
    <w:rsid w:val="00A72D91"/>
    <w:rsid w:val="00A84D09"/>
    <w:rsid w:val="00A87344"/>
    <w:rsid w:val="00A93A9B"/>
    <w:rsid w:val="00AA44F7"/>
    <w:rsid w:val="00AD3724"/>
    <w:rsid w:val="00AD49CE"/>
    <w:rsid w:val="00B06C26"/>
    <w:rsid w:val="00B25BC9"/>
    <w:rsid w:val="00B30A9A"/>
    <w:rsid w:val="00B80519"/>
    <w:rsid w:val="00B8612B"/>
    <w:rsid w:val="00B91E49"/>
    <w:rsid w:val="00C01248"/>
    <w:rsid w:val="00C826DA"/>
    <w:rsid w:val="00C92C9B"/>
    <w:rsid w:val="00C955E9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46E13"/>
    <w:rsid w:val="00D52CD6"/>
    <w:rsid w:val="00D75F19"/>
    <w:rsid w:val="00D76D1F"/>
    <w:rsid w:val="00DA784C"/>
    <w:rsid w:val="00DC52D1"/>
    <w:rsid w:val="00DC6439"/>
    <w:rsid w:val="00DE1328"/>
    <w:rsid w:val="00DE4EDC"/>
    <w:rsid w:val="00E27828"/>
    <w:rsid w:val="00E611DD"/>
    <w:rsid w:val="00E86382"/>
    <w:rsid w:val="00E951CC"/>
    <w:rsid w:val="00EA2FFE"/>
    <w:rsid w:val="00ED1718"/>
    <w:rsid w:val="00ED6253"/>
    <w:rsid w:val="00EE2F12"/>
    <w:rsid w:val="00F013FD"/>
    <w:rsid w:val="00F570A1"/>
    <w:rsid w:val="00F84FB1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D02871-82FC-4068-8784-87D6CFC5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0B48-19B2-4A85-A1A3-B4044BEA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 01</cp:lastModifiedBy>
  <cp:revision>3</cp:revision>
  <cp:lastPrinted>2015-01-13T18:32:00Z</cp:lastPrinted>
  <dcterms:created xsi:type="dcterms:W3CDTF">2015-12-18T15:25:00Z</dcterms:created>
  <dcterms:modified xsi:type="dcterms:W3CDTF">2015-12-18T15:25:00Z</dcterms:modified>
</cp:coreProperties>
</file>